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2DD79D" w:rsidR="00E4321B" w:rsidRPr="00E4321B" w:rsidRDefault="004322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321A71" w:rsidR="00DF4FD8" w:rsidRPr="00DF4FD8" w:rsidRDefault="004322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4E5E2A" w:rsidR="00DF4FD8" w:rsidRPr="0075070E" w:rsidRDefault="004322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8ABD99" w:rsidR="00DF4FD8" w:rsidRPr="00DF4FD8" w:rsidRDefault="00432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9F895B" w:rsidR="00DF4FD8" w:rsidRPr="00DF4FD8" w:rsidRDefault="00432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5AF2D5" w:rsidR="00DF4FD8" w:rsidRPr="00DF4FD8" w:rsidRDefault="00432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D3E338" w:rsidR="00DF4FD8" w:rsidRPr="00DF4FD8" w:rsidRDefault="00432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591EC5" w:rsidR="00DF4FD8" w:rsidRPr="00DF4FD8" w:rsidRDefault="00432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CD06B7" w:rsidR="00DF4FD8" w:rsidRPr="00DF4FD8" w:rsidRDefault="00432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A0C1F" w:rsidR="00DF4FD8" w:rsidRPr="00DF4FD8" w:rsidRDefault="00432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EE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BF6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3F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F6AA42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E061B0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7C0690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F35C1A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0A18B6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1D2BA5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0D4515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F05D10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D0304E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76B802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4C0403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8F2E92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8F3977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559A15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B43F33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F0B6DF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EA53F8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38FC3D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6EC2E1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269397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C63206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8942AC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427022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AFAB5C" w:rsidR="00DF4FD8" w:rsidRPr="004322B4" w:rsidRDefault="00432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4506F3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7EB652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202883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78A3BF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7F2603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274E86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E6C1A4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9F8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06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0C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9CC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9DD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C4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EC9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A91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CEFD73" w:rsidR="00B87141" w:rsidRPr="0075070E" w:rsidRDefault="004322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6409E2" w:rsidR="00B87141" w:rsidRPr="00DF4FD8" w:rsidRDefault="00432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2162D" w:rsidR="00B87141" w:rsidRPr="00DF4FD8" w:rsidRDefault="00432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414DAC" w:rsidR="00B87141" w:rsidRPr="00DF4FD8" w:rsidRDefault="00432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A683C5" w:rsidR="00B87141" w:rsidRPr="00DF4FD8" w:rsidRDefault="00432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C09447" w:rsidR="00B87141" w:rsidRPr="00DF4FD8" w:rsidRDefault="00432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BD5F88" w:rsidR="00B87141" w:rsidRPr="00DF4FD8" w:rsidRDefault="00432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C28135" w:rsidR="00B87141" w:rsidRPr="00DF4FD8" w:rsidRDefault="00432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F0C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194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188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621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3D0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225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E28AC6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C59FAC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35126E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E1FC13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AA1D5F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663171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FDB5D1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BA62F0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006AC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7F974E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585C09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DEF779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8D2AA6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D92D83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D8696D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6AC83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62B9F3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9B19F2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622710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8E44AC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61E404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3D87F5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DBAFE2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0EFEBF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42B2EE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87531F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953714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726E79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2265CE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8E172" w:rsidR="00DF0BAE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8DD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683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145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BA0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DCE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456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619F6" w:rsidR="00857029" w:rsidRPr="0075070E" w:rsidRDefault="004322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84234" w:rsidR="00857029" w:rsidRPr="00DF4FD8" w:rsidRDefault="00432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ACCEC3" w:rsidR="00857029" w:rsidRPr="00DF4FD8" w:rsidRDefault="00432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2B2065" w:rsidR="00857029" w:rsidRPr="00DF4FD8" w:rsidRDefault="00432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9661E8" w:rsidR="00857029" w:rsidRPr="00DF4FD8" w:rsidRDefault="00432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F66AB" w:rsidR="00857029" w:rsidRPr="00DF4FD8" w:rsidRDefault="00432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5ADEEB" w:rsidR="00857029" w:rsidRPr="00DF4FD8" w:rsidRDefault="00432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6ABAD0" w:rsidR="00857029" w:rsidRPr="00DF4FD8" w:rsidRDefault="00432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A25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034C4D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1BF859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88B6E7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59CA11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12D0B0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282329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00A951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B7B43A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E403B3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3F5537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8F9AED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A7B092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441679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C00679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095B76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86B178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62623A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512239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682242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74B983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4EBC49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63960C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447259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370BD3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1554FD" w:rsidR="00DF4FD8" w:rsidRPr="004322B4" w:rsidRDefault="00432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EE3A9B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B1FB8D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34EE5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592A2C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68B575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A0977A" w:rsidR="00DF4FD8" w:rsidRPr="004020EB" w:rsidRDefault="00432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DFF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1F7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372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67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96B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E64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55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C0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C27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C21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3E9230" w:rsidR="00C54E9D" w:rsidRDefault="004322B4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F636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8FA4A2" w:rsidR="00C54E9D" w:rsidRDefault="004322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2C1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629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9E7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65F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DE2F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D6A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13E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AE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912A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54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251A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E7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785F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1FB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FA47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2B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5 - Q4 Calendar</dc:title>
  <dc:subject>Quarter 4 Calendar with Zambia Holidays</dc:subject>
  <dc:creator>General Blue Corporation</dc:creator>
  <keywords>Zambia 2025 - Q4 Calendar, Printable, Easy to Customize, Holiday Calendar</keywords>
  <dc:description/>
  <dcterms:created xsi:type="dcterms:W3CDTF">2019-12-12T15:31:00.0000000Z</dcterms:created>
  <dcterms:modified xsi:type="dcterms:W3CDTF">2022-10-16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